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0B23B9" w:rsidRDefault="001C4567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ia Qasim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>
        <w:trPr>
          <w:trHeight w:val="997"/>
        </w:trPr>
        <w:tc>
          <w:tcPr>
            <w:tcW w:w="8787" w:type="dxa"/>
          </w:tcPr>
          <w:p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  <w:rPr>
                <w:lang w:bidi="ar-IQ"/>
              </w:rPr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</w:p>
          <w:p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  <w:p w:rsidR="000B23B9" w:rsidRPr="001C4567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DC Motor Drive with P, PI, and Particle Swarm Optimization Speed Controllers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  <w:sz w:val="23"/>
                <w:szCs w:val="23"/>
              </w:rPr>
              <w:t xml:space="preserve">IJCA (0975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8887)Volume 166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No.12, May 2017</w:t>
            </w:r>
            <w:r w:rsidR="00FD3921">
              <w:rPr>
                <w:rFonts w:ascii="Arial" w:hAnsi="Arial"/>
                <w:sz w:val="23"/>
                <w:szCs w:val="23"/>
              </w:rPr>
              <w:t>]</w:t>
            </w:r>
          </w:p>
          <w:p w:rsidR="001C4567" w:rsidRPr="001C4567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Software Defined Radio (SDR) Methodology Based Multi–Core Software Platform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</w:rPr>
              <w:t>IJAP, Vol. (9), No. (3), Jul y 2013</w:t>
            </w:r>
            <w:r w:rsidR="00FD3921">
              <w:rPr>
                <w:rFonts w:ascii="Arial" w:hAnsi="Arial"/>
              </w:rPr>
              <w:t>]</w:t>
            </w:r>
          </w:p>
        </w:tc>
      </w:tr>
    </w:tbl>
    <w:p w:rsidR="000B23B9" w:rsidRDefault="000B23B9"/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0B23B9" w:rsidRDefault="000B23B9"/>
    <w:p w:rsidR="000B23B9" w:rsidRDefault="000B23B9"/>
    <w:p w:rsidR="000B23B9" w:rsidRDefault="000B23B9"/>
    <w:p w:rsidR="000B23B9" w:rsidRDefault="000B23B9"/>
    <w:p w:rsidR="000B23B9" w:rsidRDefault="000B23B9"/>
    <w:p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D2" w:rsidRDefault="00AB66D2">
      <w:pPr>
        <w:spacing w:after="0" w:line="240" w:lineRule="auto"/>
      </w:pPr>
      <w:r>
        <w:separator/>
      </w:r>
    </w:p>
  </w:endnote>
  <w:endnote w:type="continuationSeparator" w:id="0">
    <w:p w:rsidR="00AB66D2" w:rsidRDefault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1D" w:rsidRDefault="00F72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363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93633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1D" w:rsidRDefault="00F72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D2" w:rsidRDefault="00AB66D2">
      <w:pPr>
        <w:spacing w:after="0" w:line="240" w:lineRule="auto"/>
      </w:pPr>
      <w:r>
        <w:separator/>
      </w:r>
    </w:p>
  </w:footnote>
  <w:footnote w:type="continuationSeparator" w:id="0">
    <w:p w:rsidR="00AB66D2" w:rsidRDefault="00AB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1D" w:rsidRDefault="00F72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0B23B9">
      <w:trPr>
        <w:trHeight w:val="858"/>
      </w:trPr>
      <w:tc>
        <w:tcPr>
          <w:tcW w:w="1416" w:type="dxa"/>
          <w:vAlign w:val="center"/>
        </w:tcPr>
        <w:p w:rsidR="000B23B9" w:rsidRDefault="00A8067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5"/>
      </w:trPr>
      <w:tc>
        <w:tcPr>
          <w:tcW w:w="6377" w:type="dxa"/>
          <w:gridSpan w:val="5"/>
          <w:vAlign w:val="center"/>
        </w:tcPr>
        <w:p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4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AB7D48">
            <w:rPr>
              <w:rFonts w:hint="cs"/>
              <w:b w:val="0"/>
              <w:bCs/>
              <w:color w:val="1F3864"/>
              <w:rtl/>
            </w:rPr>
            <w:t xml:space="preserve"> ناديه قاسم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سيطرة و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423"/>
      </w:trPr>
      <w:tc>
        <w:tcPr>
          <w:tcW w:w="1841" w:type="dxa"/>
          <w:gridSpan w:val="2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0B23B9" w:rsidRDefault="00A82523" w:rsidP="00A82523">
          <w:pPr>
            <w:pStyle w:val="Title"/>
            <w:bidi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Nadia.qasim</w:t>
          </w:r>
          <w:r w:rsidR="00A80677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1D" w:rsidRDefault="00F72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761C06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B9"/>
    <w:rsid w:val="00093633"/>
    <w:rsid w:val="000B23B9"/>
    <w:rsid w:val="001C4567"/>
    <w:rsid w:val="00667D99"/>
    <w:rsid w:val="00962BE9"/>
    <w:rsid w:val="00A712C9"/>
    <w:rsid w:val="00A80677"/>
    <w:rsid w:val="00A82523"/>
    <w:rsid w:val="00A85607"/>
    <w:rsid w:val="00AB66D2"/>
    <w:rsid w:val="00AB7D48"/>
    <w:rsid w:val="00B53621"/>
    <w:rsid w:val="00B5620A"/>
    <w:rsid w:val="00F7201D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B9AD6-EC30-408D-B892-5DDDBB8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C6739-BD0B-4608-9CAA-9CCBE30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Dr. Rabab</cp:lastModifiedBy>
  <cp:revision>2</cp:revision>
  <dcterms:created xsi:type="dcterms:W3CDTF">2019-10-16T03:01:00Z</dcterms:created>
  <dcterms:modified xsi:type="dcterms:W3CDTF">2019-10-16T03:01:00Z</dcterms:modified>
</cp:coreProperties>
</file>